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98" w:rsidRDefault="006B2998" w:rsidP="006632AF">
      <w:pPr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EE585B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F725AD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EC0E69" w:rsidRPr="00EC0E69">
        <w:rPr>
          <w:rFonts w:ascii="Times New Roman" w:hAnsi="Times New Roman"/>
          <w:b/>
          <w:color w:val="365F91"/>
          <w:sz w:val="32"/>
          <w:szCs w:val="32"/>
          <w:u w:val="single"/>
        </w:rPr>
        <w:t>02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EC0E69" w:rsidRPr="001052FA">
        <w:rPr>
          <w:rFonts w:ascii="Times New Roman" w:hAnsi="Times New Roman"/>
          <w:b/>
          <w:color w:val="365F91"/>
          <w:sz w:val="32"/>
          <w:szCs w:val="32"/>
          <w:u w:val="single"/>
        </w:rPr>
        <w:t>7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75789E" w:rsidRPr="001052FA" w:rsidTr="00460B64">
        <w:trPr>
          <w:trHeight w:val="946"/>
        </w:trPr>
        <w:tc>
          <w:tcPr>
            <w:tcW w:w="4019" w:type="dxa"/>
            <w:vMerge w:val="restart"/>
            <w:vAlign w:val="center"/>
          </w:tcPr>
          <w:p w:rsidR="0075789E" w:rsidRPr="001052FA" w:rsidRDefault="0075789E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5789E">
              <w:rPr>
                <w:rFonts w:ascii="Times New Roman" w:hAnsi="Times New Roman"/>
                <w:b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75789E" w:rsidRPr="001052FA" w:rsidRDefault="0075789E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4 "Космос" </w:t>
            </w:r>
            <w:proofErr w:type="spell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 90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ab/>
              <w:t>28-78-21;   24-59-19</w:t>
            </w:r>
          </w:p>
        </w:tc>
      </w:tr>
      <w:tr w:rsidR="0075789E" w:rsidRPr="001052FA" w:rsidTr="0075789E">
        <w:trPr>
          <w:trHeight w:val="860"/>
        </w:trPr>
        <w:tc>
          <w:tcPr>
            <w:tcW w:w="4019" w:type="dxa"/>
            <w:vMerge/>
            <w:vAlign w:val="center"/>
          </w:tcPr>
          <w:p w:rsidR="0075789E" w:rsidRPr="001052FA" w:rsidRDefault="0075789E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75789E" w:rsidRPr="001052FA" w:rsidRDefault="0075789E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МБДОУ детский сад №47 "</w:t>
            </w:r>
            <w:proofErr w:type="spell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Гусельки</w:t>
            </w:r>
            <w:proofErr w:type="spell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r w:rsidR="00CF015D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</w:t>
            </w: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ул. Дзержинского 2/2, 46-22-04, 46-59-58</w:t>
            </w:r>
          </w:p>
        </w:tc>
      </w:tr>
      <w:tr w:rsidR="0075789E" w:rsidRPr="001052FA" w:rsidTr="0075789E">
        <w:trPr>
          <w:trHeight w:val="1029"/>
        </w:trPr>
        <w:tc>
          <w:tcPr>
            <w:tcW w:w="4019" w:type="dxa"/>
            <w:vMerge/>
            <w:vAlign w:val="center"/>
          </w:tcPr>
          <w:p w:rsidR="0075789E" w:rsidRPr="001052FA" w:rsidRDefault="0075789E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75789E" w:rsidRPr="001052FA" w:rsidRDefault="0075789E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75 "Лебедушка"        </w:t>
            </w:r>
            <w:proofErr w:type="spell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.Д</w:t>
            </w:r>
            <w:proofErr w:type="gram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екабристов</w:t>
            </w:r>
            <w:proofErr w:type="spell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 14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ab/>
              <w:t>52-56-50;   52-56-52</w:t>
            </w:r>
          </w:p>
        </w:tc>
      </w:tr>
      <w:tr w:rsidR="0075789E" w:rsidRPr="001052FA" w:rsidTr="00DC3BEB">
        <w:trPr>
          <w:trHeight w:val="1185"/>
        </w:trPr>
        <w:tc>
          <w:tcPr>
            <w:tcW w:w="4019" w:type="dxa"/>
            <w:vMerge/>
            <w:vAlign w:val="center"/>
          </w:tcPr>
          <w:p w:rsidR="0075789E" w:rsidRPr="001052FA" w:rsidRDefault="0075789E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75789E" w:rsidRPr="001052FA" w:rsidRDefault="0075789E" w:rsidP="0075789E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МБДОУ детский сад №92 "Веснушка "</w:t>
            </w:r>
            <w:r w:rsidR="00CF01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.Ю</w:t>
            </w:r>
            <w:proofErr w:type="gram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горская</w:t>
            </w:r>
            <w:proofErr w:type="spell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 1/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 25-44-32;   25-44-33</w:t>
            </w:r>
          </w:p>
        </w:tc>
      </w:tr>
      <w:tr w:rsidR="0075789E" w:rsidRPr="001052FA" w:rsidTr="00DC3BEB">
        <w:trPr>
          <w:trHeight w:val="1185"/>
        </w:trPr>
        <w:tc>
          <w:tcPr>
            <w:tcW w:w="4019" w:type="dxa"/>
            <w:vMerge/>
            <w:vAlign w:val="center"/>
          </w:tcPr>
          <w:p w:rsidR="0075789E" w:rsidRPr="001052FA" w:rsidRDefault="0075789E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75789E" w:rsidRPr="001052FA" w:rsidRDefault="0075789E" w:rsidP="0075789E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ДОУ детский сад №7 "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уровичо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убкина</w:t>
            </w:r>
            <w:proofErr w:type="spell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 17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46-16-84;   46-24-07</w:t>
            </w:r>
          </w:p>
        </w:tc>
      </w:tr>
      <w:tr w:rsidR="0075789E" w:rsidRPr="001052FA" w:rsidTr="00DC3BEB">
        <w:trPr>
          <w:trHeight w:val="1185"/>
        </w:trPr>
        <w:tc>
          <w:tcPr>
            <w:tcW w:w="4019" w:type="dxa"/>
            <w:vMerge/>
            <w:vAlign w:val="center"/>
          </w:tcPr>
          <w:p w:rsidR="0075789E" w:rsidRPr="001052FA" w:rsidRDefault="0075789E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75789E" w:rsidRPr="0075789E" w:rsidRDefault="0075789E" w:rsidP="007578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74 "Филиппок" </w:t>
            </w:r>
            <w:proofErr w:type="spell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.О</w:t>
            </w:r>
            <w:proofErr w:type="gram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>стровского</w:t>
            </w:r>
            <w:proofErr w:type="spellEnd"/>
            <w:r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 21/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5789E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46-27-96;   46-12-84</w:t>
            </w:r>
          </w:p>
        </w:tc>
      </w:tr>
      <w:tr w:rsidR="001052FA" w:rsidRPr="001052FA" w:rsidTr="00DC3BEB">
        <w:trPr>
          <w:trHeight w:val="1185"/>
        </w:trPr>
        <w:tc>
          <w:tcPr>
            <w:tcW w:w="4019" w:type="dxa"/>
            <w:vAlign w:val="center"/>
          </w:tcPr>
          <w:p w:rsidR="0084677A" w:rsidRPr="001052FA" w:rsidRDefault="009815E7" w:rsidP="00553F7D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1052FA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Start"/>
            <w:r w:rsidR="0084677A"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едагог</w:t>
            </w:r>
            <w:proofErr w:type="spellEnd"/>
            <w:r w:rsidR="0084677A"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677A"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доп</w:t>
            </w:r>
            <w:proofErr w:type="spellEnd"/>
            <w:r w:rsidR="00553F7D" w:rsidRPr="001052FA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5D5EDE" w:rsidRPr="001052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4677A"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бразов</w:t>
            </w:r>
            <w:r w:rsidR="005D5EDE" w:rsidRPr="001052FA">
              <w:rPr>
                <w:rFonts w:ascii="Times New Roman" w:hAnsi="Times New Roman"/>
                <w:b/>
                <w:i/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6209" w:type="dxa"/>
          </w:tcPr>
          <w:p w:rsidR="0084677A" w:rsidRPr="001052FA" w:rsidRDefault="001052FA" w:rsidP="00B05F08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МБДОУ детский сад №44 "</w:t>
            </w:r>
            <w:proofErr w:type="spellStart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Сибирячок</w:t>
            </w:r>
            <w:proofErr w:type="spellEnd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="00CF01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.К</w:t>
            </w:r>
            <w:proofErr w:type="gramEnd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рылова</w:t>
            </w:r>
            <w:proofErr w:type="spellEnd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 xml:space="preserve"> 28/1</w:t>
            </w:r>
            <w:r w:rsidR="0075789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75789E" w:rsidRPr="0075789E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62-12-70</w:t>
            </w:r>
          </w:p>
        </w:tc>
      </w:tr>
      <w:tr w:rsidR="001052FA" w:rsidRPr="001052FA" w:rsidTr="00E26BFC">
        <w:trPr>
          <w:trHeight w:val="1192"/>
        </w:trPr>
        <w:tc>
          <w:tcPr>
            <w:tcW w:w="4019" w:type="dxa"/>
            <w:vAlign w:val="center"/>
          </w:tcPr>
          <w:p w:rsidR="009815E7" w:rsidRPr="001052FA" w:rsidRDefault="009815E7" w:rsidP="00E26BFC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1052FA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proofErr w:type="spellStart"/>
            <w:r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нструктор</w:t>
            </w:r>
            <w:proofErr w:type="spellEnd"/>
            <w:r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E26BFC" w:rsidRPr="001052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по</w:t>
            </w:r>
            <w:proofErr w:type="spellEnd"/>
            <w:r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з</w:t>
            </w:r>
            <w:proofErr w:type="spellEnd"/>
            <w:r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052F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культуре</w:t>
            </w:r>
            <w:proofErr w:type="spellEnd"/>
          </w:p>
        </w:tc>
        <w:tc>
          <w:tcPr>
            <w:tcW w:w="6209" w:type="dxa"/>
          </w:tcPr>
          <w:p w:rsidR="001052FA" w:rsidRPr="001052FA" w:rsidRDefault="001052FA" w:rsidP="001052F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МБДОУ детский сад №3 "Эрудит"</w:t>
            </w:r>
            <w:r w:rsidRPr="001052FA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</w:t>
            </w:r>
          </w:p>
          <w:p w:rsidR="009815E7" w:rsidRPr="001052FA" w:rsidRDefault="001052FA" w:rsidP="001052FA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proofErr w:type="spellStart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.Ч</w:t>
            </w:r>
            <w:proofErr w:type="gramEnd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ехова</w:t>
            </w:r>
            <w:proofErr w:type="spellEnd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 xml:space="preserve"> 2</w:t>
            </w:r>
            <w:r w:rsidRPr="001052FA">
              <w:rPr>
                <w:rFonts w:ascii="Times New Roman" w:hAnsi="Times New Roman"/>
                <w:i/>
                <w:sz w:val="28"/>
                <w:szCs w:val="28"/>
              </w:rPr>
              <w:tab/>
              <w:t>32-17-77;   34-88-48</w:t>
            </w:r>
          </w:p>
        </w:tc>
      </w:tr>
      <w:tr w:rsidR="001052FA" w:rsidRPr="001052FA" w:rsidTr="00B05F08">
        <w:trPr>
          <w:trHeight w:val="1022"/>
        </w:trPr>
        <w:tc>
          <w:tcPr>
            <w:tcW w:w="4019" w:type="dxa"/>
            <w:vAlign w:val="center"/>
          </w:tcPr>
          <w:p w:rsidR="001052FA" w:rsidRPr="001052FA" w:rsidRDefault="001052FA" w:rsidP="00FB77EE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1052F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1052FA">
              <w:rPr>
                <w:rFonts w:ascii="Times New Roman" w:hAnsi="Times New Roman"/>
                <w:b/>
                <w:i/>
                <w:sz w:val="28"/>
                <w:szCs w:val="28"/>
              </w:rPr>
              <w:t>Инструктор по плаванию</w:t>
            </w:r>
          </w:p>
        </w:tc>
        <w:tc>
          <w:tcPr>
            <w:tcW w:w="6209" w:type="dxa"/>
          </w:tcPr>
          <w:p w:rsidR="001052FA" w:rsidRPr="001052FA" w:rsidRDefault="001052FA" w:rsidP="00460B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МБДОУ детский сад №29 "</w:t>
            </w:r>
            <w:proofErr w:type="spellStart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Журавушка</w:t>
            </w:r>
            <w:proofErr w:type="spellEnd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.У</w:t>
            </w:r>
            <w:proofErr w:type="gramEnd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>ниверситетская</w:t>
            </w:r>
            <w:proofErr w:type="spellEnd"/>
            <w:r w:rsidRPr="001052FA">
              <w:rPr>
                <w:rFonts w:ascii="Times New Roman" w:hAnsi="Times New Roman"/>
                <w:i/>
                <w:sz w:val="28"/>
                <w:szCs w:val="28"/>
              </w:rPr>
              <w:t xml:space="preserve"> 31/1</w:t>
            </w:r>
            <w:r w:rsidRPr="001052FA">
              <w:rPr>
                <w:rFonts w:ascii="Times New Roman" w:hAnsi="Times New Roman"/>
                <w:i/>
                <w:sz w:val="28"/>
                <w:szCs w:val="28"/>
              </w:rPr>
              <w:tab/>
              <w:t>94-21-10</w:t>
            </w:r>
          </w:p>
        </w:tc>
      </w:tr>
      <w:tr w:rsidR="00B05F08" w:rsidRPr="001052FA" w:rsidTr="00B05F08">
        <w:trPr>
          <w:trHeight w:val="1183"/>
        </w:trPr>
        <w:tc>
          <w:tcPr>
            <w:tcW w:w="4019" w:type="dxa"/>
            <w:vMerge w:val="restart"/>
            <w:vAlign w:val="center"/>
          </w:tcPr>
          <w:p w:rsidR="00B05F08" w:rsidRPr="001052FA" w:rsidRDefault="00B05F08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B05F08">
              <w:rPr>
                <w:rFonts w:ascii="Times New Roman" w:hAnsi="Times New Roman"/>
                <w:b/>
                <w:i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6209" w:type="dxa"/>
          </w:tcPr>
          <w:p w:rsidR="00B05F08" w:rsidRPr="001052FA" w:rsidRDefault="00B05F08" w:rsidP="00DE75C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05F08">
              <w:rPr>
                <w:rFonts w:ascii="Times New Roman" w:hAnsi="Times New Roman"/>
                <w:sz w:val="28"/>
                <w:szCs w:val="28"/>
              </w:rPr>
              <w:t xml:space="preserve">МБДОУ детский сад №71 "Дельфин"                </w:t>
            </w:r>
            <w:proofErr w:type="spellStart"/>
            <w:r w:rsidRPr="00B05F0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05F0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B05F08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B05F08">
              <w:rPr>
                <w:rFonts w:ascii="Times New Roman" w:hAnsi="Times New Roman"/>
                <w:sz w:val="28"/>
                <w:szCs w:val="28"/>
              </w:rPr>
              <w:t xml:space="preserve"> 37/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5F08">
              <w:rPr>
                <w:rFonts w:ascii="Times New Roman" w:hAnsi="Times New Roman"/>
                <w:sz w:val="28"/>
                <w:szCs w:val="28"/>
              </w:rPr>
              <w:tab/>
              <w:t>45-10-90;   46-18-82</w:t>
            </w:r>
          </w:p>
        </w:tc>
      </w:tr>
      <w:tr w:rsidR="00B05F08" w:rsidRPr="001052FA" w:rsidTr="00DC3BEB">
        <w:trPr>
          <w:trHeight w:val="846"/>
        </w:trPr>
        <w:tc>
          <w:tcPr>
            <w:tcW w:w="4019" w:type="dxa"/>
            <w:vMerge/>
            <w:vAlign w:val="center"/>
          </w:tcPr>
          <w:p w:rsidR="00B05F08" w:rsidRPr="001052FA" w:rsidRDefault="00B05F08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B05F08" w:rsidRPr="001052FA" w:rsidRDefault="00B05F08" w:rsidP="00DA1F5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05F08">
              <w:rPr>
                <w:rFonts w:ascii="Times New Roman" w:hAnsi="Times New Roman"/>
                <w:sz w:val="28"/>
                <w:szCs w:val="28"/>
              </w:rPr>
              <w:t>МБДОУ де</w:t>
            </w:r>
            <w:r w:rsidR="00DA1F5B">
              <w:rPr>
                <w:rFonts w:ascii="Times New Roman" w:hAnsi="Times New Roman"/>
                <w:sz w:val="28"/>
                <w:szCs w:val="28"/>
              </w:rPr>
              <w:t>тский сад №15 "</w:t>
            </w:r>
            <w:proofErr w:type="spellStart"/>
            <w:r w:rsidR="00DA1F5B">
              <w:rPr>
                <w:rFonts w:ascii="Times New Roman" w:hAnsi="Times New Roman"/>
                <w:sz w:val="28"/>
                <w:szCs w:val="28"/>
              </w:rPr>
              <w:t>Серебр</w:t>
            </w:r>
            <w:proofErr w:type="spellEnd"/>
            <w:r w:rsidR="00DA1F5B">
              <w:rPr>
                <w:rFonts w:ascii="Times New Roman" w:hAnsi="Times New Roman"/>
                <w:sz w:val="28"/>
                <w:szCs w:val="28"/>
              </w:rPr>
              <w:t xml:space="preserve">. копытце" </w:t>
            </w:r>
            <w:proofErr w:type="spellStart"/>
            <w:r w:rsidRPr="00B05F08">
              <w:rPr>
                <w:rFonts w:ascii="Times New Roman" w:hAnsi="Times New Roman"/>
                <w:sz w:val="28"/>
                <w:szCs w:val="28"/>
              </w:rPr>
              <w:t>ул.Г.Иванова</w:t>
            </w:r>
            <w:proofErr w:type="spellEnd"/>
            <w:r w:rsidRPr="00B05F08">
              <w:rPr>
                <w:rFonts w:ascii="Times New Roman" w:hAnsi="Times New Roman"/>
                <w:sz w:val="28"/>
                <w:szCs w:val="28"/>
              </w:rPr>
              <w:t xml:space="preserve"> 7/2</w:t>
            </w:r>
            <w:r w:rsidR="00DA1F5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bookmarkStart w:id="0" w:name="_GoBack"/>
            <w:bookmarkEnd w:id="0"/>
            <w:r w:rsidRPr="00B05F08">
              <w:rPr>
                <w:rFonts w:ascii="Times New Roman" w:hAnsi="Times New Roman"/>
                <w:sz w:val="28"/>
                <w:szCs w:val="28"/>
              </w:rPr>
              <w:t>21-55-93;   21-55-96</w:t>
            </w:r>
          </w:p>
        </w:tc>
      </w:tr>
    </w:tbl>
    <w:p w:rsidR="00802838" w:rsidRPr="001052FA" w:rsidRDefault="00802838" w:rsidP="00B05F08">
      <w:pPr>
        <w:rPr>
          <w:color w:val="FF0000"/>
          <w:sz w:val="32"/>
          <w:szCs w:val="32"/>
        </w:rPr>
      </w:pPr>
    </w:p>
    <w:sectPr w:rsidR="00802838" w:rsidRPr="001052FA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621D"/>
    <w:rsid w:val="001853E8"/>
    <w:rsid w:val="00185972"/>
    <w:rsid w:val="00195ACB"/>
    <w:rsid w:val="00196F56"/>
    <w:rsid w:val="00197356"/>
    <w:rsid w:val="001B2F0C"/>
    <w:rsid w:val="001C24BE"/>
    <w:rsid w:val="001D11FB"/>
    <w:rsid w:val="001D6B8C"/>
    <w:rsid w:val="00203F60"/>
    <w:rsid w:val="002062CB"/>
    <w:rsid w:val="00211CD2"/>
    <w:rsid w:val="00211F04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875A6"/>
    <w:rsid w:val="004877EE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53F7D"/>
    <w:rsid w:val="005B7C10"/>
    <w:rsid w:val="005C3BD8"/>
    <w:rsid w:val="005D3697"/>
    <w:rsid w:val="005D5EDE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632AF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22C8"/>
    <w:rsid w:val="006E58DE"/>
    <w:rsid w:val="006F0943"/>
    <w:rsid w:val="006F729E"/>
    <w:rsid w:val="007036A7"/>
    <w:rsid w:val="00707417"/>
    <w:rsid w:val="00711714"/>
    <w:rsid w:val="0072267F"/>
    <w:rsid w:val="00725DB8"/>
    <w:rsid w:val="00733769"/>
    <w:rsid w:val="00735CA9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5EA8"/>
    <w:rsid w:val="008419FE"/>
    <w:rsid w:val="00841F64"/>
    <w:rsid w:val="0084677A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7529"/>
    <w:rsid w:val="009D6F01"/>
    <w:rsid w:val="009F06E5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95F"/>
    <w:rsid w:val="00AE4374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10CD"/>
    <w:rsid w:val="00D238B0"/>
    <w:rsid w:val="00D23D82"/>
    <w:rsid w:val="00D406D0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7E86"/>
    <w:rsid w:val="00DB379B"/>
    <w:rsid w:val="00DB4DB5"/>
    <w:rsid w:val="00DC3BEB"/>
    <w:rsid w:val="00DC4CA9"/>
    <w:rsid w:val="00DD3278"/>
    <w:rsid w:val="00DE0718"/>
    <w:rsid w:val="00DE75CB"/>
    <w:rsid w:val="00DF4CBD"/>
    <w:rsid w:val="00E10C4C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585B"/>
    <w:rsid w:val="00EE5B96"/>
    <w:rsid w:val="00F04C6C"/>
    <w:rsid w:val="00F07EE5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CF2A-4E0C-46BF-9DC7-42F0B26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 Ольга Викторовна</cp:lastModifiedBy>
  <cp:revision>40</cp:revision>
  <dcterms:created xsi:type="dcterms:W3CDTF">2016-08-01T09:29:00Z</dcterms:created>
  <dcterms:modified xsi:type="dcterms:W3CDTF">2017-02-06T05:25:00Z</dcterms:modified>
</cp:coreProperties>
</file>